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5776" w14:textId="37A7595C" w:rsidR="00F62B0A" w:rsidRPr="00B43041" w:rsidRDefault="00F62B0A" w:rsidP="00F62B0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B43041">
        <w:rPr>
          <w:b/>
          <w:bCs/>
          <w:sz w:val="32"/>
          <w:szCs w:val="32"/>
          <w:u w:val="single"/>
        </w:rPr>
        <w:t>Graduating This Semester?</w:t>
      </w:r>
    </w:p>
    <w:p w14:paraId="5A596554" w14:textId="2A1BE455" w:rsidR="00F62B0A" w:rsidRDefault="00F62B0A">
      <w:pPr>
        <w:rPr>
          <w:b/>
          <w:bCs/>
        </w:rPr>
      </w:pPr>
    </w:p>
    <w:p w14:paraId="0B13566A" w14:textId="4A9124A6" w:rsidR="00F62B0A" w:rsidRPr="00B43041" w:rsidRDefault="00F62B0A">
      <w:pPr>
        <w:rPr>
          <w:b/>
          <w:bCs/>
          <w:sz w:val="28"/>
          <w:szCs w:val="28"/>
        </w:rPr>
      </w:pPr>
      <w:r w:rsidRPr="00B43041">
        <w:rPr>
          <w:b/>
          <w:bCs/>
          <w:sz w:val="28"/>
          <w:szCs w:val="28"/>
        </w:rPr>
        <w:t>Career Services &amp; Leadership Development</w:t>
      </w:r>
      <w:r w:rsidR="00982469" w:rsidRPr="00B43041">
        <w:rPr>
          <w:b/>
          <w:bCs/>
          <w:sz w:val="28"/>
          <w:szCs w:val="28"/>
        </w:rPr>
        <w:t xml:space="preserve"> (CSLD) is offering the following workshops to prepare you for the job search process. </w:t>
      </w:r>
    </w:p>
    <w:p w14:paraId="04B691DD" w14:textId="77777777" w:rsidR="00F62B0A" w:rsidRDefault="00F62B0A">
      <w:pPr>
        <w:rPr>
          <w:b/>
          <w:bCs/>
        </w:rPr>
      </w:pPr>
    </w:p>
    <w:p w14:paraId="07E3F18A" w14:textId="4EB5DE33" w:rsidR="00F62B0A" w:rsidRDefault="00F62B0A">
      <w:pPr>
        <w:rPr>
          <w:b/>
          <w:bCs/>
        </w:rPr>
      </w:pPr>
    </w:p>
    <w:p w14:paraId="5AA28C3F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hu., 03/11] - </w:t>
      </w:r>
      <w:hyperlink r:id="rId5" w:tgtFrame="_blank" w:history="1">
        <w:r>
          <w:rPr>
            <w:rStyle w:val="Hyperlink"/>
            <w:rFonts w:ascii="Segoe UI" w:hAnsi="Segoe UI" w:cs="Segoe UI"/>
            <w:color w:val="003580"/>
          </w:rPr>
          <w:t>Strategies for Success at a Virtual Fair</w:t>
        </w:r>
      </w:hyperlink>
      <w:r>
        <w:rPr>
          <w:rFonts w:ascii="Segoe UI" w:hAnsi="Segoe UI" w:cs="Segoe UI"/>
        </w:rPr>
        <w:t xml:space="preserve"> </w:t>
      </w:r>
    </w:p>
    <w:p w14:paraId="28EB2527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hu., 03/18] - </w:t>
      </w:r>
      <w:hyperlink r:id="rId6" w:tgtFrame="_blank" w:history="1">
        <w:r>
          <w:rPr>
            <w:rStyle w:val="Hyperlink"/>
            <w:rFonts w:ascii="Segoe UI" w:hAnsi="Segoe UI" w:cs="Segoe UI"/>
            <w:color w:val="003580"/>
          </w:rPr>
          <w:t>Resume &amp; Cover Letter Tips</w:t>
        </w:r>
      </w:hyperlink>
      <w:r>
        <w:rPr>
          <w:rFonts w:ascii="Segoe UI" w:hAnsi="Segoe UI" w:cs="Segoe UI"/>
        </w:rPr>
        <w:t xml:space="preserve"> </w:t>
      </w:r>
    </w:p>
    <w:p w14:paraId="5FFD21F5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3/30] - </w:t>
      </w:r>
      <w:hyperlink r:id="rId7" w:tgtFrame="_blank" w:history="1">
        <w:r>
          <w:rPr>
            <w:rStyle w:val="Hyperlink"/>
            <w:rFonts w:ascii="Segoe UI" w:hAnsi="Segoe UI" w:cs="Segoe UI"/>
            <w:color w:val="003580"/>
          </w:rPr>
          <w:t>Virtual Job Search</w:t>
        </w:r>
      </w:hyperlink>
      <w:r>
        <w:rPr>
          <w:rFonts w:ascii="Segoe UI" w:hAnsi="Segoe UI" w:cs="Segoe UI"/>
        </w:rPr>
        <w:t xml:space="preserve"> </w:t>
      </w:r>
    </w:p>
    <w:p w14:paraId="0D0C9736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4/06] - </w:t>
      </w:r>
      <w:hyperlink r:id="rId8" w:tgtFrame="_blank" w:history="1">
        <w:r>
          <w:rPr>
            <w:rStyle w:val="Hyperlink"/>
            <w:rFonts w:ascii="Segoe UI" w:hAnsi="Segoe UI" w:cs="Segoe UI"/>
            <w:color w:val="003580"/>
          </w:rPr>
          <w:t>Networking for Introverts</w:t>
        </w:r>
      </w:hyperlink>
      <w:r>
        <w:rPr>
          <w:rFonts w:ascii="Segoe UI" w:hAnsi="Segoe UI" w:cs="Segoe UI"/>
        </w:rPr>
        <w:t xml:space="preserve"> </w:t>
      </w:r>
    </w:p>
    <w:p w14:paraId="3711B8FA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4/13] - </w:t>
      </w:r>
      <w:hyperlink r:id="rId9" w:tgtFrame="_blank" w:history="1">
        <w:r>
          <w:rPr>
            <w:rStyle w:val="Hyperlink"/>
            <w:rFonts w:ascii="Segoe UI" w:hAnsi="Segoe UI" w:cs="Segoe UI"/>
            <w:color w:val="003580"/>
          </w:rPr>
          <w:t>Perfecting the Interview</w:t>
        </w:r>
      </w:hyperlink>
      <w:r>
        <w:rPr>
          <w:rFonts w:ascii="Segoe UI" w:hAnsi="Segoe UI" w:cs="Segoe UI"/>
        </w:rPr>
        <w:t xml:space="preserve"> </w:t>
      </w:r>
    </w:p>
    <w:p w14:paraId="3DF217CD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4/20] - </w:t>
      </w:r>
      <w:hyperlink r:id="rId10" w:tgtFrame="_blank" w:history="1">
        <w:r>
          <w:rPr>
            <w:rStyle w:val="Hyperlink"/>
            <w:rFonts w:ascii="Segoe UI" w:hAnsi="Segoe UI" w:cs="Segoe UI"/>
            <w:color w:val="003580"/>
          </w:rPr>
          <w:t>Job Search Strategies</w:t>
        </w:r>
      </w:hyperlink>
      <w:r>
        <w:rPr>
          <w:rFonts w:ascii="Segoe UI" w:hAnsi="Segoe UI" w:cs="Segoe UI"/>
        </w:rPr>
        <w:t xml:space="preserve"> </w:t>
      </w:r>
    </w:p>
    <w:p w14:paraId="0B87EA2B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4/27] - </w:t>
      </w:r>
      <w:hyperlink r:id="rId11" w:tgtFrame="_blank" w:history="1">
        <w:r>
          <w:rPr>
            <w:rStyle w:val="Hyperlink"/>
            <w:rFonts w:ascii="Segoe UI" w:hAnsi="Segoe UI" w:cs="Segoe UI"/>
            <w:color w:val="003580"/>
          </w:rPr>
          <w:t>Interviewing 2.0</w:t>
        </w:r>
      </w:hyperlink>
      <w:r>
        <w:rPr>
          <w:rFonts w:ascii="Segoe UI" w:hAnsi="Segoe UI" w:cs="Segoe UI"/>
        </w:rPr>
        <w:t xml:space="preserve"> </w:t>
      </w:r>
    </w:p>
    <w:p w14:paraId="782F2D2A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Tue., 05/04] - </w:t>
      </w:r>
      <w:hyperlink r:id="rId12" w:tgtFrame="_blank" w:history="1">
        <w:r>
          <w:rPr>
            <w:rStyle w:val="Hyperlink"/>
            <w:rFonts w:ascii="Segoe UI" w:hAnsi="Segoe UI" w:cs="Segoe UI"/>
            <w:color w:val="003580"/>
          </w:rPr>
          <w:t>Am I Qualified for this Job?</w:t>
        </w:r>
      </w:hyperlink>
      <w:r>
        <w:rPr>
          <w:rFonts w:ascii="Segoe UI" w:hAnsi="Segoe UI" w:cs="Segoe UI"/>
        </w:rPr>
        <w:t xml:space="preserve"> </w:t>
      </w:r>
    </w:p>
    <w:p w14:paraId="321A24AB" w14:textId="44E49147" w:rsidR="00F62B0A" w:rsidRDefault="00F62B0A">
      <w:pPr>
        <w:rPr>
          <w:b/>
          <w:bCs/>
        </w:rPr>
      </w:pPr>
    </w:p>
    <w:p w14:paraId="0FA635BA" w14:textId="326C1A40" w:rsidR="00F62B0A" w:rsidRDefault="00F62B0A">
      <w:pPr>
        <w:rPr>
          <w:b/>
          <w:bCs/>
        </w:rPr>
      </w:pPr>
    </w:p>
    <w:p w14:paraId="7837DA05" w14:textId="3D37CE38" w:rsidR="00982469" w:rsidRDefault="00982469">
      <w:pPr>
        <w:rPr>
          <w:b/>
          <w:bCs/>
        </w:rPr>
      </w:pPr>
      <w:r>
        <w:rPr>
          <w:b/>
          <w:bCs/>
        </w:rPr>
        <w:t>For more information contact CSLD:</w:t>
      </w:r>
    </w:p>
    <w:p w14:paraId="3E3EC83D" w14:textId="77777777" w:rsidR="00982469" w:rsidRDefault="00982469">
      <w:pPr>
        <w:rPr>
          <w:b/>
          <w:bCs/>
        </w:rPr>
      </w:pPr>
    </w:p>
    <w:p w14:paraId="6581EB1D" w14:textId="77777777" w:rsidR="00D22995" w:rsidRDefault="00D22995" w:rsidP="00D22995">
      <w:p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Email:</w:t>
      </w:r>
    </w:p>
    <w:p w14:paraId="4425B112" w14:textId="77777777" w:rsidR="00D22995" w:rsidRPr="00982469" w:rsidRDefault="00022222" w:rsidP="00D22995">
      <w:pPr>
        <w:rPr>
          <w:rStyle w:val="Strong"/>
        </w:rPr>
      </w:pPr>
      <w:hyperlink r:id="rId13" w:tgtFrame="_blank" w:history="1">
        <w:r w:rsidR="00D22995">
          <w:rPr>
            <w:rStyle w:val="Hyperlink"/>
            <w:rFonts w:ascii="Segoe UI" w:hAnsi="Segoe UI" w:cs="Segoe UI"/>
            <w:color w:val="003580"/>
          </w:rPr>
          <w:t>csld@sfsu.edu</w:t>
        </w:r>
      </w:hyperlink>
    </w:p>
    <w:p w14:paraId="45A1A69F" w14:textId="77777777" w:rsidR="00D22995" w:rsidRDefault="00D22995" w:rsidP="00982469">
      <w:pPr>
        <w:rPr>
          <w:rStyle w:val="Strong"/>
          <w:rFonts w:ascii="Segoe UI" w:hAnsi="Segoe UI" w:cs="Segoe UI"/>
        </w:rPr>
      </w:pPr>
    </w:p>
    <w:p w14:paraId="036D7802" w14:textId="49C92BC9" w:rsidR="00982469" w:rsidRDefault="00982469" w:rsidP="00982469">
      <w:p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Website:</w:t>
      </w:r>
    </w:p>
    <w:p w14:paraId="19A1A6B4" w14:textId="77777777" w:rsidR="00982469" w:rsidRDefault="00022222" w:rsidP="00982469">
      <w:pPr>
        <w:rPr>
          <w:rFonts w:ascii="Segoe UI" w:hAnsi="Segoe UI" w:cs="Segoe UI"/>
        </w:rPr>
      </w:pPr>
      <w:hyperlink r:id="rId14" w:tgtFrame="_blank" w:history="1">
        <w:r w:rsidR="00982469">
          <w:rPr>
            <w:rStyle w:val="Hyperlink"/>
            <w:rFonts w:ascii="Segoe UI" w:hAnsi="Segoe UI" w:cs="Segoe UI"/>
            <w:color w:val="003580"/>
          </w:rPr>
          <w:t>https://csld.sfsu.edu/</w:t>
        </w:r>
      </w:hyperlink>
    </w:p>
    <w:p w14:paraId="715F5004" w14:textId="77777777" w:rsidR="00982469" w:rsidRDefault="00982469" w:rsidP="00F62B0A">
      <w:pPr>
        <w:rPr>
          <w:rStyle w:val="Strong"/>
          <w:rFonts w:ascii="Segoe UI" w:hAnsi="Segoe UI" w:cs="Segoe UI"/>
        </w:rPr>
      </w:pPr>
    </w:p>
    <w:p w14:paraId="578743F9" w14:textId="0CF6C139" w:rsidR="00F62B0A" w:rsidRDefault="00F62B0A" w:rsidP="00F62B0A">
      <w:p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CSLD Virtual Hours:</w:t>
      </w:r>
    </w:p>
    <w:p w14:paraId="7B477DC5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t>Monday - Friday</w:t>
      </w:r>
    </w:p>
    <w:p w14:paraId="00B0F85D" w14:textId="77777777" w:rsidR="00F62B0A" w:rsidRDefault="00F62B0A" w:rsidP="00F62B0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9am-5pm</w:t>
      </w:r>
    </w:p>
    <w:p w14:paraId="2034BCC3" w14:textId="77777777" w:rsidR="00F62B0A" w:rsidRDefault="00F62B0A" w:rsidP="00F62B0A">
      <w:pPr>
        <w:rPr>
          <w:rFonts w:ascii="Segoe UI" w:hAnsi="Segoe UI" w:cs="Segoe UI"/>
        </w:rPr>
      </w:pPr>
      <w:r>
        <w:rPr>
          <w:rStyle w:val="Emphasis"/>
          <w:rFonts w:ascii="Segoe UI" w:hAnsi="Segoe UI" w:cs="Segoe UI"/>
        </w:rPr>
        <w:t>*select days with appointment availability 7am-7pm*</w:t>
      </w:r>
    </w:p>
    <w:p w14:paraId="223A486E" w14:textId="77777777" w:rsidR="00F62B0A" w:rsidRDefault="00F62B0A" w:rsidP="00F62B0A">
      <w:pPr>
        <w:rPr>
          <w:rFonts w:ascii="Segoe UI" w:hAnsi="Segoe UI" w:cs="Segoe UI"/>
        </w:rPr>
      </w:pPr>
    </w:p>
    <w:p w14:paraId="2057F37E" w14:textId="6924E29E" w:rsidR="00F62B0A" w:rsidRDefault="00F62B0A">
      <w:pPr>
        <w:rPr>
          <w:b/>
          <w:bCs/>
        </w:rPr>
      </w:pPr>
    </w:p>
    <w:p w14:paraId="4716A9EE" w14:textId="4B81E3D4" w:rsidR="00F62B0A" w:rsidRDefault="00F62B0A">
      <w:pPr>
        <w:rPr>
          <w:b/>
          <w:bCs/>
        </w:rPr>
      </w:pPr>
    </w:p>
    <w:p w14:paraId="510E2A16" w14:textId="27716150" w:rsidR="00F62B0A" w:rsidRDefault="00F62B0A">
      <w:pPr>
        <w:rPr>
          <w:b/>
          <w:bCs/>
        </w:rPr>
      </w:pPr>
    </w:p>
    <w:p w14:paraId="43AF134D" w14:textId="2E8457A0" w:rsidR="00F62B0A" w:rsidRDefault="00F62B0A">
      <w:pPr>
        <w:rPr>
          <w:b/>
          <w:bCs/>
        </w:rPr>
      </w:pPr>
    </w:p>
    <w:p w14:paraId="2622691F" w14:textId="1127957E" w:rsidR="00F62B0A" w:rsidRDefault="00F62B0A">
      <w:pPr>
        <w:rPr>
          <w:b/>
          <w:bCs/>
        </w:rPr>
      </w:pPr>
    </w:p>
    <w:p w14:paraId="369EC456" w14:textId="03DEEE9D" w:rsidR="00F62B0A" w:rsidRDefault="00F62B0A">
      <w:pPr>
        <w:rPr>
          <w:b/>
          <w:bCs/>
        </w:rPr>
      </w:pPr>
    </w:p>
    <w:p w14:paraId="1A74A892" w14:textId="0873B0F9" w:rsidR="00F62B0A" w:rsidRDefault="00F62B0A">
      <w:pPr>
        <w:rPr>
          <w:b/>
          <w:bCs/>
        </w:rPr>
      </w:pPr>
    </w:p>
    <w:p w14:paraId="59590251" w14:textId="77777777" w:rsidR="00F62B0A" w:rsidRPr="00F62B0A" w:rsidRDefault="00F62B0A">
      <w:pPr>
        <w:rPr>
          <w:b/>
          <w:bCs/>
        </w:rPr>
      </w:pPr>
    </w:p>
    <w:sectPr w:rsidR="00F62B0A" w:rsidRPr="00F6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A"/>
    <w:rsid w:val="00022222"/>
    <w:rsid w:val="00685F63"/>
    <w:rsid w:val="00982469"/>
    <w:rsid w:val="00B43041"/>
    <w:rsid w:val="00D22995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4074"/>
  <w15:chartTrackingRefBased/>
  <w15:docId w15:val="{08409BFB-21B6-42A0-B8BE-573762B3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0A"/>
    <w:pPr>
      <w:spacing w:after="0" w:line="240" w:lineRule="auto"/>
    </w:pPr>
    <w:rPr>
      <w:rFonts w:ascii="Times New Roman" w:hAnsi="Times New Roman" w:cs="Times New Roman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2B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2B0A"/>
    <w:rPr>
      <w:i/>
      <w:iCs/>
    </w:rPr>
  </w:style>
  <w:style w:type="character" w:styleId="Strong">
    <w:name w:val="Strong"/>
    <w:basedOn w:val="DefaultParagraphFont"/>
    <w:uiPriority w:val="22"/>
    <w:qFormat/>
    <w:rsid w:val="00F62B0A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mail.joinhandshake.com/c/eJxlj01ywyAMhU9j7-oRPyawYNE2yQV6AAYbJSY1JgM4vX6xm3bTGS0035OenpyWchxk6zUFSoACAUkJVR3piOoJORLoT28STuy94RCsn7tb9MtkF5cn-4ndGEM76cOFcjEQ6norlRxh4MCFYgIUMEd71c56KuWeG_ba0HOtfMnrf6cq4AOXkmsjhKqe2-hkE5p7wofHr4ad55gadmTQULGWYHJc04iVBJuz2RJiekoBnV9DlXDDTzjGpdQTlR4EAdL_Yhvu1l-XytfFm2LTFQs6s6_mNukaz8-bN4c9PLq1LZrzw8vHOMU4t3-fmD3Jvmi80z9nvgF1VXQx" TargetMode="External"/><Relationship Id="rId13" Type="http://schemas.openxmlformats.org/officeDocument/2006/relationships/hyperlink" Target="mailto:csld@sfs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ail.mail.joinhandshake.com/c/eJxlj0FywyAMRU9j7-pBGGxYsGib5AI9AENBiWmN8QBOr1_spt10RgvN-5L-l1NC2HfRekUJBUIJEEGByg46kBzgBISfXwQ5968NI8H4ufuIfpnM4vJkPrGzMbSTMghXN1rO-cCZwAEskVQQkIjW9tK0s5pKWXPTPzf0Uitf8_b_UhXwjkvJtRkGCYTto5NJqNeEd49fTX-ZY2r6E5UNHbYSdI5bslhJMDnrPSGmhxTQ-S1UCXf8gDYupVpUOg5AgP9iE1bjb0vl2-J1MemGBZ0-VnObVI3n5_02I0d4dFtbFGPj05udYpzbv0_0keRY1N6pH5tvdtR1Jg" TargetMode="External"/><Relationship Id="rId12" Type="http://schemas.openxmlformats.org/officeDocument/2006/relationships/hyperlink" Target="https://email.mail.joinhandshake.com/c/eJxlj0FywyAMRU9j7-oRYDAsWLRNcoEegKG2HNMayABOr1_spt10RgvN-5L-16SlHN9l6zQFSoACAUkJVR3piOKEnAjw84uEM3ttevDWrd1HdGGxYcqL_cRujL5dtASruKLAORczjIhCSKsUnZELGGbWrnop5ZYb9tzQS6085-3_pSrgHUPJtRFCMab20cUmNLeEd4dfDbusMTXsxPqGiq14k-OWRqzE25zNnhDTQ_I4uc1XCXf8gGMMpVpUOggChP9i62_WXUPlW3Cm2HTFgpM5VnObdI3n1v12D0d4nLa26L4fnt7GJca1_fvEHEmOReMm_WPzDe0tdK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mail.mail.joinhandshake.com/c/eJxlj0luwzAMRU9j72po8CAvtGib5AI9gEBLTKzUsgwN6fUru2k3Bbgg3if5P40UQk-itpIRRgkjlAhG2djQho4dpSdKuvObIGf-XrXEgV2au7frDKuJM3xio72rZ9lduxHoxHvNQWvQgKYdJzJSJrQhHOpFziltseKvFbuUiteY_18qAj5wTbE0fT_0bNhHZwiotoAPi18Vvyw-VPzERMX6nJyKPgeNhTiIUe0JMTwlh8ZmVyTc8RNqv6ZiUejQU0K7XwxuA3tbC8-rVQnCDRMadazGOsgSzy777ZYc4dHkOsm2HV4-9Oz9Uv99oo4kx6KyRv7YfAMuEXXS" TargetMode="External"/><Relationship Id="rId11" Type="http://schemas.openxmlformats.org/officeDocument/2006/relationships/hyperlink" Target="https://email.mail.joinhandshake.com/c/eJxlj01SwzAMhU_j7Mj4L38LL4C2F-AAHtURtSG2M7ZTro8TChtmtNB8T9J7mtU4muvYOMUpZ5RTRkfO-NSylk0dYydGu_PLSM_ilUjqwS3tR3TBQpizhU9sTfSNVQIAGAy8m8RgOPaSXUEi7XEaRkAzNYuypayZiGfCL7Xye97-X6oC3jGUXJu-nwSX-6iFhHpNeHf4RcRliYmIkxCE91vxOsctGazEQ856T4jpIXmc3earhDt-QBNDqRaVDj2jrPvF4Fdwt1D5FpwukG5YcNbHam6SqvHcst-W9AiP89YUJeXw9GZsjEvz94k-khyL2s3qx-Ybm391Sg" TargetMode="External"/><Relationship Id="rId5" Type="http://schemas.openxmlformats.org/officeDocument/2006/relationships/hyperlink" Target="https://email.mail.joinhandshake.com/c/eJxlj01ywyAMhU9j7-oBgQ1ZsGib5AI9AEONHNMa4-EnvX6xm3bTGS0035OenqyScnyXrVNAgBIglEigcOpoR089pWdK-suLJBf22nDijVu6j-DW2aw2zeYTuzH4dlaSc0DBegaW9gyNlcPEJn4yQz-BIKJd1Jzzlhr23MC1VppS-e9UBbzjmlNthmoHdB-dTUS9Rbw7_GrYdQmxYWcQDQwle51CiSNW4k1Kek-I8SF5tK74KuGOH3AMa64nKhUDJbT_xcZvxt3WysvqdDbxhhmtPlZTG1WN55bdm5MjPNrSZsW5eHob5xCW9u8TfSQ5FrWz6ufMN9rFdJY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mail.mail.joinhandshake.com/c/eJxlj01ywyAMhU9jdvXwYxO8YNE2yQV6AIaAHJMayPCTXr_YTbvpjBaa70l6T1YKYS4COUkxJZhiggUldOpJT6aRkCPB4-lN4BN77wbstVv7W3Rh0cHmRX9Cb6JHi5y0xrNgM4yWciGAwEQ0tZxpc4GBzWiVSyn33LHXjp5b5TnX_5eaAA8IJbeG84nyaRtddAJ1T_Bw8NWx8xpTx46MdpTX4lWONRloxOuc1ZYQ0lPyYF31TYINP6GJoTSLRg-cYDL-Yu3v2l1D4zU4VXS6QgGr9tWMkmzx3LrdHvAeHmxFRQ7D4eXDLDGu6O8TtSfZF5Wz8sfmGw72d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ail.mail.joinhandshake.com/c/eJxlj0lywyAQRU8jdlExaIAFiyS2L5ADUAjaFo4QKgbn-kGKk02qetH1fnf_31ZybiaOnKSYEkwxwZwSKlrSEtETciK4P79xfGbvTYe9dkt7D26d9WrTrD-hNcGjWdpx5AMWExeCslFooa8UC2smg5k1o0aLnHPeUsNeG3qpla6p_L9UBXjAmlNthkHQbthHZx1BbREeDr4adllCbNiJkYYOJXuVQokGKvE6JbUnhPiUPFhXfJVgx09owpqrRaXjQDDpf7H2m3a3tfKyOpV1vEEGq47VhKKs8dyy3-7wER5sQVl23fjyYeYQFvT3iTqSHIvKWflj8w1463Uw" TargetMode="External"/><Relationship Id="rId14" Type="http://schemas.openxmlformats.org/officeDocument/2006/relationships/hyperlink" Target="https://email.mail.joinhandshake.com/c/eJw9j01uwyAUhE9jdkU8wMResGib5AI9AMJAYlp-IgP3L3aTSm_1jebNjJXTZJYJeUkJBUIJkIkCnTFgmEeAM5Dx8jGRC_scOInaB_ydfVp1smXVPw6bHNEqpxkECLcYMJbyGxPCGCqMXsjCGSEMBbnW-igDex_otZ8pweJyKw0723bEriFvAzsLGKhoNaqS22ZcJ1GXovZktz2l6KxvsUtux09ocqou1U5PAgiML6zjQ_t76rwlr6re7q46qw5rQZvsA3zYf3Py6oOq5Pz09mXWnAP636qOJodReSv_Yn4B2qpm1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06F3-50B0-4C37-A4FD-E8E840A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isk</dc:creator>
  <cp:keywords/>
  <dc:description/>
  <cp:lastModifiedBy>Nicole Redding</cp:lastModifiedBy>
  <cp:revision>2</cp:revision>
  <dcterms:created xsi:type="dcterms:W3CDTF">2021-02-18T20:28:00Z</dcterms:created>
  <dcterms:modified xsi:type="dcterms:W3CDTF">2021-02-18T20:28:00Z</dcterms:modified>
</cp:coreProperties>
</file>